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8900" cy="379095"/>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379095"/>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3790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72683"/>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E07C-673B-774B-8978-14B565FB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9077</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nita  Kumar</cp:lastModifiedBy>
  <cp:revision>2</cp:revision>
  <cp:lastPrinted>2017-02-22T14:21:00Z</cp:lastPrinted>
  <dcterms:created xsi:type="dcterms:W3CDTF">2018-11-06T19:11:00Z</dcterms:created>
  <dcterms:modified xsi:type="dcterms:W3CDTF">2018-11-06T19:11:00Z</dcterms:modified>
</cp:coreProperties>
</file>